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362222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B68" w:rsidRPr="002F76B4" w:rsidTr="005776D9">
        <w:trPr>
          <w:trHeight w:val="1118"/>
        </w:trPr>
        <w:tc>
          <w:tcPr>
            <w:tcW w:w="3906" w:type="dxa"/>
          </w:tcPr>
          <w:p w:rsidR="006F0B68" w:rsidRPr="00137580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</w:t>
            </w:r>
            <w:r w:rsidR="005776D9">
              <w:rPr>
                <w:rFonts w:cs="Arial"/>
                <w:b/>
                <w:color w:val="000000"/>
                <w:sz w:val="28"/>
                <w:szCs w:val="32"/>
              </w:rPr>
              <w:t>3.4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F0B68" w:rsidRPr="005776D9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5776D9">
              <w:rPr>
                <w:rFonts w:cs="Arial"/>
                <w:b/>
                <w:color w:val="000000"/>
                <w:szCs w:val="32"/>
              </w:rPr>
              <w:t>Krama</w:t>
            </w:r>
            <w:proofErr w:type="spellEnd"/>
            <w:r w:rsidRPr="005776D9">
              <w:rPr>
                <w:rFonts w:cs="Arial"/>
                <w:b/>
                <w:color w:val="000000"/>
                <w:szCs w:val="32"/>
              </w:rPr>
              <w:t xml:space="preserve"> </w:t>
            </w:r>
            <w:proofErr w:type="spellStart"/>
            <w:r w:rsidRPr="005776D9">
              <w:rPr>
                <w:rFonts w:cs="Arial"/>
                <w:b/>
                <w:color w:val="000000"/>
                <w:szCs w:val="32"/>
              </w:rPr>
              <w:t>Vaakyam</w:t>
            </w:r>
            <w:proofErr w:type="spellEnd"/>
            <w:r w:rsidRPr="005776D9">
              <w:rPr>
                <w:rFonts w:cs="Arial"/>
                <w:b/>
                <w:color w:val="000000"/>
                <w:szCs w:val="32"/>
              </w:rPr>
              <w:t xml:space="preserve"> No.</w:t>
            </w:r>
            <w:r w:rsidR="005776D9" w:rsidRPr="005776D9">
              <w:rPr>
                <w:rFonts w:cs="Arial"/>
                <w:b/>
                <w:color w:val="000000"/>
                <w:szCs w:val="32"/>
              </w:rPr>
              <w:t>–</w:t>
            </w:r>
            <w:r w:rsidRPr="005776D9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776D9" w:rsidRPr="005776D9">
              <w:rPr>
                <w:rFonts w:cs="Arial"/>
                <w:b/>
                <w:color w:val="000000"/>
                <w:szCs w:val="32"/>
              </w:rPr>
              <w:t>21 &amp; 50</w:t>
            </w:r>
          </w:p>
          <w:p w:rsidR="006F0B68" w:rsidRPr="00137580" w:rsidRDefault="006F0B68" w:rsidP="005776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776D9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6F0B68" w:rsidRPr="006F0B68" w:rsidRDefault="005776D9" w:rsidP="006F0B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575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5776D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6F0B68" w:rsidRPr="006F0B68" w:rsidRDefault="005776D9" w:rsidP="005776D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575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9218D2" w:rsidRPr="002F76B4" w:rsidTr="004B5C77">
        <w:trPr>
          <w:trHeight w:val="1118"/>
        </w:trPr>
        <w:tc>
          <w:tcPr>
            <w:tcW w:w="3906" w:type="dxa"/>
          </w:tcPr>
          <w:p w:rsidR="009218D2" w:rsidRPr="00137580" w:rsidRDefault="009218D2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218D2" w:rsidRPr="009218D2" w:rsidRDefault="009218D2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:rsidR="009218D2" w:rsidRPr="00137580" w:rsidRDefault="009218D2" w:rsidP="009218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9218D2" w:rsidRPr="006F0B68" w:rsidRDefault="009218D2" w:rsidP="004B5C7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575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5776D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9218D2" w:rsidRPr="006F0B68" w:rsidRDefault="009218D2" w:rsidP="004B5C7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575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592A59" w:rsidRPr="002F76B4" w:rsidTr="004B5C77">
        <w:trPr>
          <w:trHeight w:val="1118"/>
        </w:trPr>
        <w:tc>
          <w:tcPr>
            <w:tcW w:w="3906" w:type="dxa"/>
          </w:tcPr>
          <w:p w:rsidR="00592A59" w:rsidRPr="00137580" w:rsidRDefault="00592A59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92A59" w:rsidRPr="009218D2" w:rsidRDefault="00592A59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592A59" w:rsidRPr="00137580" w:rsidRDefault="00592A59" w:rsidP="00592A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592A59" w:rsidRPr="006F0B68" w:rsidRDefault="00592A59" w:rsidP="004B5C7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575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5776D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592A59" w:rsidRPr="006F0B68" w:rsidRDefault="00592A59" w:rsidP="004B5C7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575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6F0B68" w:rsidRPr="002F76B4" w:rsidTr="00FC1616">
        <w:trPr>
          <w:trHeight w:val="996"/>
        </w:trPr>
        <w:tc>
          <w:tcPr>
            <w:tcW w:w="3906" w:type="dxa"/>
          </w:tcPr>
          <w:p w:rsidR="00592A59" w:rsidRPr="00137580" w:rsidRDefault="00592A59" w:rsidP="00592A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bookmarkStart w:id="0" w:name="_GoBack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8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92A59" w:rsidRPr="009218D2" w:rsidRDefault="00592A59" w:rsidP="00592A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:rsidR="006F0B68" w:rsidRPr="00137580" w:rsidRDefault="00592A59" w:rsidP="00592A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592A59" w:rsidRDefault="00592A59" w:rsidP="00592A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J | </w:t>
            </w:r>
          </w:p>
          <w:p w:rsidR="006F0B68" w:rsidRPr="00175F14" w:rsidRDefault="00592A59" w:rsidP="00592A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x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592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592A5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592A5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xJ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592A59" w:rsidRDefault="00592A59" w:rsidP="00592A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J | </w:t>
            </w:r>
          </w:p>
          <w:p w:rsidR="006F0B68" w:rsidRPr="00175F14" w:rsidRDefault="00592A59" w:rsidP="00592A5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x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92A5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592A5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x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bookmarkEnd w:id="0"/>
      <w:tr w:rsidR="00A964E2" w:rsidRPr="002F76B4" w:rsidTr="00FC1616">
        <w:trPr>
          <w:trHeight w:val="996"/>
        </w:trPr>
        <w:tc>
          <w:tcPr>
            <w:tcW w:w="3906" w:type="dxa"/>
          </w:tcPr>
          <w:p w:rsidR="00A964E2" w:rsidRPr="00137580" w:rsidRDefault="00A964E2" w:rsidP="00A964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A964E2" w:rsidRPr="009218D2" w:rsidRDefault="00A964E2" w:rsidP="00A964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  <w:p w:rsidR="00A964E2" w:rsidRPr="00137580" w:rsidRDefault="00A964E2" w:rsidP="00A964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:rsidR="00A964E2" w:rsidRDefault="00A964E2" w:rsidP="00A964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ø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—ix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¢˜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§d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A964E2" w:rsidRPr="000F7C1F" w:rsidRDefault="00A964E2" w:rsidP="00A964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¢˜</w:t>
            </w:r>
            <w:proofErr w:type="spellStart"/>
            <w:r w:rsidRPr="00A964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dzk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A964E2" w:rsidRDefault="00A964E2" w:rsidP="00A964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ø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—ix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¢˜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§d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A964E2" w:rsidRPr="000F7C1F" w:rsidRDefault="00A964E2" w:rsidP="00A964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¢˜</w:t>
            </w:r>
            <w:r w:rsidRPr="00A964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proofErr w:type="spellStart"/>
            <w:r w:rsidRPr="00A964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dzk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7C1F" w:rsidRPr="002F76B4" w:rsidTr="00FC1616">
        <w:trPr>
          <w:trHeight w:val="996"/>
        </w:trPr>
        <w:tc>
          <w:tcPr>
            <w:tcW w:w="3906" w:type="dxa"/>
          </w:tcPr>
          <w:p w:rsidR="000F7C1F" w:rsidRPr="00137580" w:rsidRDefault="000F7C1F" w:rsidP="000F7C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13.7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F7C1F" w:rsidRPr="009218D2" w:rsidRDefault="000F7C1F" w:rsidP="000F7C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:rsidR="000F7C1F" w:rsidRPr="00137580" w:rsidRDefault="000F7C1F" w:rsidP="000F7C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:rsidR="000F7C1F" w:rsidRPr="000F6EC3" w:rsidRDefault="000F7C1F" w:rsidP="003E5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7C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¥</w:t>
            </w:r>
            <w:proofErr w:type="spellStart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</w:t>
            </w:r>
            <w:proofErr w:type="spellEnd"/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 | j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</w:t>
            </w:r>
            <w:proofErr w:type="spellEnd"/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±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86" w:type="dxa"/>
          </w:tcPr>
          <w:p w:rsidR="000F7C1F" w:rsidRPr="000F6EC3" w:rsidRDefault="000F7C1F" w:rsidP="003E59B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7C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¥</w:t>
            </w:r>
            <w:proofErr w:type="spellStart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</w:t>
            </w:r>
            <w:proofErr w:type="spellEnd"/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 | j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</w:t>
            </w:r>
            <w:proofErr w:type="spellEnd"/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±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362222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4FC" w:rsidRDefault="000D64FC" w:rsidP="001C43F2">
      <w:pPr>
        <w:spacing w:before="0" w:line="240" w:lineRule="auto"/>
      </w:pPr>
      <w:r>
        <w:separator/>
      </w:r>
    </w:p>
  </w:endnote>
  <w:endnote w:type="continuationSeparator" w:id="0">
    <w:p w:rsidR="000D64FC" w:rsidRDefault="000D64F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964E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964E2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4FC" w:rsidRDefault="000D64FC" w:rsidP="001C43F2">
      <w:pPr>
        <w:spacing w:before="0" w:line="240" w:lineRule="auto"/>
      </w:pPr>
      <w:r>
        <w:separator/>
      </w:r>
    </w:p>
  </w:footnote>
  <w:footnote w:type="continuationSeparator" w:id="0">
    <w:p w:rsidR="000D64FC" w:rsidRDefault="000D64F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2222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776D9"/>
    <w:rsid w:val="00592A59"/>
    <w:rsid w:val="005A0001"/>
    <w:rsid w:val="005A260B"/>
    <w:rsid w:val="005B4A6D"/>
    <w:rsid w:val="005B7ECC"/>
    <w:rsid w:val="005E4DEE"/>
    <w:rsid w:val="005E7C5E"/>
    <w:rsid w:val="00603AC0"/>
    <w:rsid w:val="00603CBF"/>
    <w:rsid w:val="00635E27"/>
    <w:rsid w:val="00674CBE"/>
    <w:rsid w:val="006B32D3"/>
    <w:rsid w:val="006B4C01"/>
    <w:rsid w:val="006B67E5"/>
    <w:rsid w:val="006C1118"/>
    <w:rsid w:val="006C61F1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3367D"/>
    <w:rsid w:val="00945602"/>
    <w:rsid w:val="00956FBF"/>
    <w:rsid w:val="0098321D"/>
    <w:rsid w:val="00990559"/>
    <w:rsid w:val="00997718"/>
    <w:rsid w:val="009A0B45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964E2"/>
    <w:rsid w:val="00AC3F76"/>
    <w:rsid w:val="00AC3F9D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F79E6"/>
    <w:rsid w:val="00C131B4"/>
    <w:rsid w:val="00C164E0"/>
    <w:rsid w:val="00C61BBA"/>
    <w:rsid w:val="00C86555"/>
    <w:rsid w:val="00CB5C62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B1ACE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2A68-D6C2-4BBE-A093-239B16A5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19-06-01T07:55:00Z</cp:lastPrinted>
  <dcterms:created xsi:type="dcterms:W3CDTF">2021-09-27T00:46:00Z</dcterms:created>
  <dcterms:modified xsi:type="dcterms:W3CDTF">2021-09-27T01:40:00Z</dcterms:modified>
</cp:coreProperties>
</file>